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B9" w:rsidRDefault="00513EB9" w:rsidP="00EE6EB4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6EB4" w:rsidRPr="00EE6EB4" w:rsidRDefault="00EE6EB4" w:rsidP="00EE6E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6EB4">
        <w:rPr>
          <w:rFonts w:ascii="Times New Roman" w:hAnsi="Times New Roman" w:cs="Times New Roman"/>
          <w:sz w:val="28"/>
          <w:szCs w:val="28"/>
        </w:rPr>
        <w:t>ПРОЕКТ</w:t>
      </w:r>
      <w:r w:rsidR="003E218D" w:rsidRPr="00EE6E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E218D" w:rsidRPr="003E218D" w:rsidRDefault="00EE6EB4" w:rsidP="00EE6EB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735D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8D" w:rsidRPr="003E2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E218D" w:rsidRPr="003E218D" w:rsidRDefault="00EE6EB4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="003E218D" w:rsidRPr="003E218D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твертого  созыва)</w:t>
      </w:r>
    </w:p>
    <w:p w:rsidR="003E218D" w:rsidRPr="002378DB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13EB9" w:rsidRPr="002378DB" w:rsidRDefault="00513EB9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от    </w:t>
      </w:r>
      <w:r w:rsidR="00EE6EB4">
        <w:rPr>
          <w:rFonts w:ascii="Times New Roman" w:hAnsi="Times New Roman" w:cs="Times New Roman"/>
          <w:sz w:val="28"/>
          <w:szCs w:val="28"/>
        </w:rPr>
        <w:t xml:space="preserve">  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 w:rsidR="00EE6E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218D">
        <w:rPr>
          <w:rFonts w:ascii="Times New Roman" w:hAnsi="Times New Roman" w:cs="Times New Roman"/>
          <w:sz w:val="28"/>
          <w:szCs w:val="28"/>
        </w:rPr>
        <w:t xml:space="preserve"> 20</w:t>
      </w:r>
      <w:r w:rsidR="00D735D8">
        <w:rPr>
          <w:rFonts w:ascii="Times New Roman" w:hAnsi="Times New Roman" w:cs="Times New Roman"/>
          <w:sz w:val="28"/>
          <w:szCs w:val="28"/>
        </w:rPr>
        <w:t>2</w:t>
      </w:r>
      <w:r w:rsidR="00D65392" w:rsidRPr="00B35208">
        <w:rPr>
          <w:rFonts w:ascii="Times New Roman" w:hAnsi="Times New Roman" w:cs="Times New Roman"/>
          <w:sz w:val="28"/>
          <w:szCs w:val="28"/>
        </w:rPr>
        <w:t>2</w:t>
      </w:r>
      <w:r w:rsidRPr="003E218D">
        <w:rPr>
          <w:rFonts w:ascii="Times New Roman" w:hAnsi="Times New Roman" w:cs="Times New Roman"/>
          <w:sz w:val="28"/>
          <w:szCs w:val="28"/>
        </w:rPr>
        <w:t xml:space="preserve"> года   №</w:t>
      </w:r>
    </w:p>
    <w:p w:rsidR="00EE6EB4" w:rsidRDefault="00EE6EB4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E3" w:rsidRDefault="00B717E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</w:t>
      </w:r>
      <w:r w:rsidR="009109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E11D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</w:t>
      </w:r>
      <w:r w:rsidR="00E11D30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11D30">
        <w:rPr>
          <w:rFonts w:ascii="Times New Roman" w:hAnsi="Times New Roman" w:cs="Times New Roman"/>
          <w:sz w:val="28"/>
          <w:szCs w:val="28"/>
        </w:rPr>
        <w:t>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A5" w:rsidRPr="000376A5" w:rsidRDefault="00E11D30" w:rsidP="00D735D8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109CF">
        <w:rPr>
          <w:rFonts w:ascii="Times New Roman" w:hAnsi="Times New Roman" w:cs="Times New Roman"/>
          <w:sz w:val="28"/>
          <w:szCs w:val="28"/>
        </w:rPr>
        <w:t xml:space="preserve">  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B717E3" w:rsidRDefault="009109CF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 области</w:t>
      </w:r>
    </w:p>
    <w:p w:rsidR="00BD1833" w:rsidRDefault="00BD183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Pr="009A5A3E" w:rsidRDefault="00F82A2A" w:rsidP="00D6539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    </w:t>
      </w:r>
      <w:r w:rsidR="003E218D" w:rsidRPr="009A5A3E">
        <w:rPr>
          <w:rFonts w:ascii="Times New Roman" w:hAnsi="Times New Roman" w:cs="Times New Roman"/>
          <w:sz w:val="28"/>
          <w:szCs w:val="28"/>
        </w:rPr>
        <w:t xml:space="preserve"> </w:t>
      </w:r>
      <w:r w:rsidR="003D3DC0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</w:t>
      </w:r>
      <w:r w:rsidR="004E36AB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</w:t>
      </w:r>
      <w:r w:rsidR="00362FE6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решений Совета  муниципального образования гор</w:t>
      </w:r>
      <w:r w:rsidR="004E36AB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62FE6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Ершов в соответствие с требованиями действующего законодательства Российской Федерации, руководствуясь </w:t>
      </w:r>
      <w:r w:rsidR="00211052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ом муниципального </w:t>
      </w:r>
      <w:proofErr w:type="gramStart"/>
      <w:r w:rsidR="00211052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proofErr w:type="gramEnd"/>
      <w:r w:rsidR="00211052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 Ершов</w:t>
      </w:r>
      <w:r w:rsidR="00362FE6" w:rsidRPr="009A5A3E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</w:t>
      </w:r>
      <w:r w:rsidR="00211052" w:rsidRPr="009A5A3E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D735D8" w:rsidRPr="009A5A3E">
        <w:rPr>
          <w:rFonts w:ascii="Times New Roman" w:hAnsi="Times New Roman" w:cs="Times New Roman"/>
          <w:sz w:val="28"/>
          <w:szCs w:val="28"/>
        </w:rPr>
        <w:t xml:space="preserve"> </w:t>
      </w:r>
      <w:r w:rsidR="003E218D" w:rsidRPr="009A5A3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6EB4" w:rsidRPr="009A5A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3E218D" w:rsidRPr="009A5A3E">
        <w:rPr>
          <w:rFonts w:ascii="Times New Roman" w:hAnsi="Times New Roman" w:cs="Times New Roman"/>
          <w:sz w:val="28"/>
          <w:szCs w:val="28"/>
        </w:rPr>
        <w:t>РЕШИЛ:</w:t>
      </w:r>
    </w:p>
    <w:p w:rsidR="000376A5" w:rsidRPr="009A5A3E" w:rsidRDefault="00F82A2A" w:rsidP="00D65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      </w:t>
      </w:r>
      <w:r w:rsidR="003E218D" w:rsidRPr="009A5A3E">
        <w:rPr>
          <w:rFonts w:ascii="Times New Roman" w:hAnsi="Times New Roman" w:cs="Times New Roman"/>
          <w:sz w:val="28"/>
          <w:szCs w:val="28"/>
        </w:rPr>
        <w:t>1.</w:t>
      </w:r>
      <w:r w:rsidR="00D735D8" w:rsidRPr="009A5A3E">
        <w:rPr>
          <w:rFonts w:ascii="Times New Roman" w:hAnsi="Times New Roman" w:cs="Times New Roman"/>
          <w:sz w:val="28"/>
          <w:szCs w:val="28"/>
        </w:rPr>
        <w:t xml:space="preserve"> </w:t>
      </w:r>
      <w:r w:rsidR="000376A5" w:rsidRPr="009A5A3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A5A3E" w:rsidRPr="009A5A3E" w:rsidRDefault="00F82A2A" w:rsidP="00D65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      -</w:t>
      </w:r>
      <w:r w:rsidR="00924995" w:rsidRPr="009A5A3E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</w:t>
      </w:r>
      <w:r w:rsidR="009A5A3E" w:rsidRPr="009A5A3E">
        <w:rPr>
          <w:rFonts w:ascii="Times New Roman" w:hAnsi="Times New Roman" w:cs="Times New Roman"/>
          <w:sz w:val="28"/>
          <w:szCs w:val="28"/>
        </w:rPr>
        <w:t xml:space="preserve">го образования город Ершов </w:t>
      </w:r>
      <w:r w:rsidR="00D65392">
        <w:rPr>
          <w:rFonts w:ascii="Times New Roman" w:hAnsi="Times New Roman" w:cs="Times New Roman"/>
          <w:sz w:val="28"/>
          <w:szCs w:val="28"/>
        </w:rPr>
        <w:t>от 27 октября  2006 года №15-80</w:t>
      </w:r>
      <w:r w:rsidR="00D65392" w:rsidRPr="00D65392">
        <w:rPr>
          <w:rFonts w:ascii="Times New Roman" w:hAnsi="Times New Roman" w:cs="Times New Roman"/>
          <w:sz w:val="28"/>
          <w:szCs w:val="28"/>
        </w:rPr>
        <w:t xml:space="preserve"> </w:t>
      </w:r>
      <w:r w:rsidR="00A738C3" w:rsidRPr="009A5A3E">
        <w:rPr>
          <w:rFonts w:ascii="Times New Roman" w:hAnsi="Times New Roman" w:cs="Times New Roman"/>
          <w:sz w:val="28"/>
          <w:szCs w:val="28"/>
        </w:rPr>
        <w:t>«</w:t>
      </w:r>
      <w:r w:rsidR="009A5A3E" w:rsidRPr="009A5A3E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услуг и организации сбора, вывоза бытовых отходов и мусора в муниципальном образовании город Ершов</w:t>
      </w:r>
      <w:r w:rsidR="009A5A3E">
        <w:rPr>
          <w:rFonts w:ascii="Times New Roman" w:hAnsi="Times New Roman" w:cs="Times New Roman"/>
          <w:sz w:val="28"/>
          <w:szCs w:val="28"/>
        </w:rPr>
        <w:t>»;</w:t>
      </w:r>
    </w:p>
    <w:p w:rsidR="00584196" w:rsidRPr="00813F0F" w:rsidRDefault="009A5A3E" w:rsidP="00D65392">
      <w:pPr>
        <w:pStyle w:val="ab"/>
        <w:snapToGrid w:val="0"/>
        <w:jc w:val="both"/>
        <w:rPr>
          <w:color w:val="C0504D"/>
          <w:sz w:val="28"/>
          <w:szCs w:val="28"/>
          <w:lang w:val="ru-RU"/>
        </w:rPr>
      </w:pPr>
      <w:r w:rsidRPr="00B2717A">
        <w:rPr>
          <w:rStyle w:val="a4"/>
          <w:rFonts w:cs="Times New Roman"/>
          <w:sz w:val="28"/>
          <w:szCs w:val="28"/>
          <w:lang w:val="ru-RU"/>
        </w:rPr>
        <w:t xml:space="preserve"> </w:t>
      </w:r>
      <w:r w:rsidR="001E4F42">
        <w:rPr>
          <w:rStyle w:val="a4"/>
          <w:rFonts w:cs="Times New Roman"/>
          <w:sz w:val="28"/>
          <w:szCs w:val="28"/>
          <w:lang w:val="ru-RU"/>
        </w:rPr>
        <w:t xml:space="preserve">   </w:t>
      </w:r>
      <w:r w:rsidR="00D65392" w:rsidRPr="00D65392">
        <w:rPr>
          <w:rStyle w:val="a4"/>
          <w:rFonts w:cs="Times New Roman"/>
          <w:sz w:val="28"/>
          <w:szCs w:val="28"/>
          <w:lang w:val="ru-RU"/>
        </w:rPr>
        <w:t xml:space="preserve"> </w:t>
      </w:r>
      <w:r w:rsidR="001E4F42">
        <w:rPr>
          <w:rStyle w:val="a4"/>
          <w:rFonts w:cs="Times New Roman"/>
          <w:sz w:val="28"/>
          <w:szCs w:val="28"/>
          <w:lang w:val="ru-RU"/>
        </w:rPr>
        <w:t xml:space="preserve"> -</w:t>
      </w:r>
      <w:r w:rsidR="00D65392" w:rsidRPr="00D65392">
        <w:rPr>
          <w:rStyle w:val="a4"/>
          <w:rFonts w:cs="Times New Roman"/>
          <w:sz w:val="28"/>
          <w:szCs w:val="28"/>
          <w:lang w:val="ru-RU"/>
        </w:rPr>
        <w:t xml:space="preserve"> </w:t>
      </w:r>
      <w:r w:rsidR="001E4F42">
        <w:rPr>
          <w:rStyle w:val="a4"/>
          <w:rFonts w:cs="Times New Roman"/>
          <w:sz w:val="28"/>
          <w:szCs w:val="28"/>
          <w:lang w:val="ru-RU"/>
        </w:rPr>
        <w:t>решение Совета от</w:t>
      </w:r>
      <w:r w:rsidR="001E4F42">
        <w:rPr>
          <w:color w:val="C0504D"/>
          <w:sz w:val="28"/>
          <w:szCs w:val="28"/>
          <w:lang w:val="ru-RU"/>
        </w:rPr>
        <w:t xml:space="preserve"> </w:t>
      </w:r>
      <w:r w:rsidR="00B2717A" w:rsidRPr="001E4F42">
        <w:rPr>
          <w:color w:val="auto"/>
          <w:sz w:val="28"/>
          <w:szCs w:val="28"/>
          <w:lang w:val="ru-RU"/>
        </w:rPr>
        <w:t>15</w:t>
      </w:r>
      <w:r w:rsidR="001E4F42" w:rsidRPr="001E4F42">
        <w:rPr>
          <w:color w:val="auto"/>
          <w:sz w:val="28"/>
          <w:szCs w:val="28"/>
          <w:lang w:val="ru-RU"/>
        </w:rPr>
        <w:t xml:space="preserve"> февраля 20</w:t>
      </w:r>
      <w:r w:rsidR="00B2717A" w:rsidRPr="001E4F42">
        <w:rPr>
          <w:color w:val="auto"/>
          <w:sz w:val="28"/>
          <w:szCs w:val="28"/>
          <w:lang w:val="ru-RU"/>
        </w:rPr>
        <w:t>08г</w:t>
      </w:r>
      <w:r w:rsidR="001E4F42" w:rsidRPr="001E4F42">
        <w:rPr>
          <w:color w:val="auto"/>
          <w:sz w:val="28"/>
          <w:szCs w:val="28"/>
          <w:lang w:val="ru-RU"/>
        </w:rPr>
        <w:t xml:space="preserve">ода </w:t>
      </w:r>
      <w:r w:rsidR="00B2717A" w:rsidRPr="001E4F42">
        <w:rPr>
          <w:color w:val="auto"/>
          <w:sz w:val="28"/>
          <w:szCs w:val="28"/>
          <w:lang w:val="ru-RU"/>
        </w:rPr>
        <w:t xml:space="preserve"> </w:t>
      </w:r>
      <w:r w:rsidR="001E4F42" w:rsidRPr="001E4F42">
        <w:rPr>
          <w:color w:val="auto"/>
          <w:sz w:val="28"/>
          <w:szCs w:val="28"/>
          <w:lang w:val="ru-RU"/>
        </w:rPr>
        <w:t>№30-141»</w:t>
      </w:r>
      <w:r w:rsidR="00D65392" w:rsidRPr="00D65392">
        <w:rPr>
          <w:color w:val="auto"/>
          <w:sz w:val="28"/>
          <w:szCs w:val="28"/>
          <w:lang w:val="ru-RU"/>
        </w:rPr>
        <w:t xml:space="preserve"> </w:t>
      </w:r>
      <w:r w:rsidR="00B2717A" w:rsidRPr="001E4F42">
        <w:rPr>
          <w:color w:val="auto"/>
          <w:sz w:val="28"/>
          <w:szCs w:val="28"/>
          <w:lang w:val="ru-RU"/>
        </w:rPr>
        <w:t>Об утверждении норм накопления твердых бытовых отходов для объектов санитарной очистки на территории муниципального образования город Ершов</w:t>
      </w:r>
      <w:r w:rsidR="001E4F42">
        <w:rPr>
          <w:color w:val="auto"/>
          <w:sz w:val="28"/>
          <w:szCs w:val="28"/>
          <w:lang w:val="ru-RU"/>
        </w:rPr>
        <w:t>»;</w:t>
      </w:r>
    </w:p>
    <w:p w:rsidR="001F1206" w:rsidRPr="00126EE4" w:rsidRDefault="001E4F42" w:rsidP="00D65392">
      <w:pPr>
        <w:pStyle w:val="ab"/>
        <w:snapToGrid w:val="0"/>
        <w:jc w:val="both"/>
        <w:rPr>
          <w:color w:val="C0504D"/>
          <w:sz w:val="28"/>
          <w:szCs w:val="28"/>
          <w:lang w:val="ru-RU" w:eastAsia="ru-RU" w:bidi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- решение Совета  от </w:t>
      </w:r>
      <w:r w:rsidRPr="000B7D51">
        <w:rPr>
          <w:color w:val="000000" w:themeColor="text1"/>
          <w:sz w:val="28"/>
          <w:szCs w:val="28"/>
          <w:lang w:val="ru-RU"/>
        </w:rPr>
        <w:t>21 марта 20</w:t>
      </w:r>
      <w:r w:rsidR="00DE5A57" w:rsidRPr="000B7D51">
        <w:rPr>
          <w:color w:val="000000" w:themeColor="text1"/>
          <w:sz w:val="28"/>
          <w:szCs w:val="28"/>
          <w:lang w:val="ru-RU"/>
        </w:rPr>
        <w:t>08</w:t>
      </w:r>
      <w:r w:rsidR="00D65392" w:rsidRPr="00D65392">
        <w:rPr>
          <w:color w:val="000000" w:themeColor="text1"/>
          <w:sz w:val="28"/>
          <w:szCs w:val="28"/>
          <w:lang w:val="ru-RU"/>
        </w:rPr>
        <w:t xml:space="preserve"> </w:t>
      </w:r>
      <w:r w:rsidR="00D65392">
        <w:rPr>
          <w:color w:val="000000" w:themeColor="text1"/>
          <w:sz w:val="28"/>
          <w:szCs w:val="28"/>
          <w:lang w:val="ru-RU"/>
        </w:rPr>
        <w:t>года</w:t>
      </w:r>
      <w:r w:rsidR="00DE5A57" w:rsidRPr="000B7D51">
        <w:rPr>
          <w:color w:val="000000" w:themeColor="text1"/>
          <w:sz w:val="28"/>
          <w:szCs w:val="28"/>
          <w:lang w:val="ru-RU"/>
        </w:rPr>
        <w:t xml:space="preserve"> </w:t>
      </w:r>
      <w:r w:rsidRPr="000B7D51">
        <w:rPr>
          <w:color w:val="000000" w:themeColor="text1"/>
          <w:sz w:val="28"/>
          <w:szCs w:val="28"/>
          <w:lang w:val="ru-RU"/>
        </w:rPr>
        <w:t>№</w:t>
      </w:r>
      <w:r w:rsidR="00D65392">
        <w:rPr>
          <w:color w:val="000000" w:themeColor="text1"/>
          <w:sz w:val="28"/>
          <w:szCs w:val="28"/>
          <w:lang w:val="ru-RU"/>
        </w:rPr>
        <w:t xml:space="preserve"> </w:t>
      </w:r>
      <w:r w:rsidRPr="000B7D51">
        <w:rPr>
          <w:color w:val="000000" w:themeColor="text1"/>
          <w:sz w:val="28"/>
          <w:szCs w:val="28"/>
          <w:lang w:val="ru-RU"/>
        </w:rPr>
        <w:t>31-145 «</w:t>
      </w:r>
      <w:r w:rsidR="00DE5A57" w:rsidRPr="000B7D51">
        <w:rPr>
          <w:color w:val="000000" w:themeColor="text1"/>
          <w:sz w:val="28"/>
          <w:szCs w:val="28"/>
          <w:lang w:val="ru-RU"/>
        </w:rPr>
        <w:t xml:space="preserve">О </w:t>
      </w:r>
      <w:proofErr w:type="gramStart"/>
      <w:r w:rsidR="00DE5A57" w:rsidRPr="000B7D51">
        <w:rPr>
          <w:color w:val="000000" w:themeColor="text1"/>
          <w:sz w:val="28"/>
          <w:szCs w:val="28"/>
          <w:lang w:val="ru-RU"/>
        </w:rPr>
        <w:t>Положении</w:t>
      </w:r>
      <w:proofErr w:type="gramEnd"/>
      <w:r w:rsidR="00DE5A57" w:rsidRPr="000B7D51">
        <w:rPr>
          <w:color w:val="000000" w:themeColor="text1"/>
          <w:sz w:val="28"/>
          <w:szCs w:val="28"/>
          <w:lang w:val="ru-RU"/>
        </w:rPr>
        <w:t xml:space="preserve">  о порядке содержания собак и кошек на территории муниципального образования город Ершов</w:t>
      </w:r>
      <w:r w:rsidRPr="000B7D51">
        <w:rPr>
          <w:color w:val="000000" w:themeColor="text1"/>
          <w:sz w:val="28"/>
          <w:szCs w:val="28"/>
          <w:lang w:val="ru-RU"/>
        </w:rPr>
        <w:t>»</w:t>
      </w:r>
      <w:r w:rsidR="000B7D51">
        <w:rPr>
          <w:color w:val="000000" w:themeColor="text1"/>
          <w:sz w:val="28"/>
          <w:szCs w:val="28"/>
          <w:lang w:val="ru-RU"/>
        </w:rPr>
        <w:t>.</w:t>
      </w:r>
    </w:p>
    <w:p w:rsidR="00D735D8" w:rsidRPr="002378DB" w:rsidRDefault="00EE6EB4" w:rsidP="00D65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616">
        <w:rPr>
          <w:rFonts w:ascii="Times New Roman" w:hAnsi="Times New Roman" w:cs="Times New Roman"/>
          <w:sz w:val="28"/>
          <w:szCs w:val="28"/>
        </w:rPr>
        <w:t xml:space="preserve"> 2</w:t>
      </w:r>
      <w:r w:rsidR="0080011E" w:rsidRPr="0080011E">
        <w:rPr>
          <w:rFonts w:ascii="Times New Roman" w:hAnsi="Times New Roman" w:cs="Times New Roman"/>
          <w:sz w:val="28"/>
          <w:szCs w:val="28"/>
        </w:rPr>
        <w:t>.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80011E" w:rsidRPr="0080011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9781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D3616">
        <w:rPr>
          <w:rFonts w:ascii="Times New Roman" w:hAnsi="Times New Roman" w:cs="Times New Roman"/>
          <w:sz w:val="28"/>
          <w:szCs w:val="28"/>
        </w:rPr>
        <w:t>его официального  опубликования</w:t>
      </w:r>
      <w:r w:rsidR="00CC6590">
        <w:rPr>
          <w:rFonts w:ascii="Times New Roman" w:hAnsi="Times New Roman" w:cs="Times New Roman"/>
          <w:sz w:val="28"/>
          <w:szCs w:val="28"/>
        </w:rPr>
        <w:t>.</w:t>
      </w:r>
    </w:p>
    <w:p w:rsidR="00513EB9" w:rsidRPr="002378DB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EB9" w:rsidRPr="002378DB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8D" w:rsidRDefault="0080011E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D95F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</w:t>
      </w:r>
      <w:r w:rsidR="00EE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584196" w:rsidRPr="006B5B20" w:rsidRDefault="00584196" w:rsidP="00584196">
      <w:pPr>
        <w:snapToGrid w:val="0"/>
        <w:rPr>
          <w:rFonts w:eastAsia="Times New Roman" w:cs="Times New Roman"/>
          <w:color w:val="C0504D"/>
          <w:sz w:val="28"/>
          <w:szCs w:val="28"/>
          <w:lang w:eastAsia="ar-SA"/>
        </w:rPr>
      </w:pPr>
      <w:r>
        <w:rPr>
          <w:rFonts w:eastAsia="Times New Roman" w:cs="Times New Roman"/>
          <w:color w:val="C0504D"/>
          <w:sz w:val="28"/>
          <w:szCs w:val="28"/>
          <w:lang w:eastAsia="ar-SA"/>
        </w:rPr>
        <w:t xml:space="preserve"> </w:t>
      </w:r>
    </w:p>
    <w:p w:rsidR="00AA315D" w:rsidRDefault="009A5A3E" w:rsidP="009A5A3E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C0504D"/>
          <w:sz w:val="28"/>
          <w:szCs w:val="28"/>
          <w:lang w:eastAsia="ar-SA"/>
        </w:rPr>
        <w:t xml:space="preserve"> </w:t>
      </w: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16D" w:rsidRDefault="00584196" w:rsidP="00B51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15D" w:rsidRDefault="009A5A3E" w:rsidP="00D735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A3E" w:rsidRDefault="009A5A3E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A3E" w:rsidRDefault="009A5A3E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B8F" w:rsidRPr="00820CA2" w:rsidRDefault="00D31B8F">
      <w:pPr>
        <w:rPr>
          <w:rFonts w:ascii="Times New Roman" w:hAnsi="Times New Roman" w:cs="Times New Roman"/>
          <w:sz w:val="28"/>
          <w:szCs w:val="28"/>
        </w:rPr>
      </w:pPr>
    </w:p>
    <w:sectPr w:rsidR="00D31B8F" w:rsidRPr="00820CA2" w:rsidSect="00D735D8">
      <w:pgSz w:w="11906" w:h="16838"/>
      <w:pgMar w:top="142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F008B"/>
    <w:multiLevelType w:val="hybridMultilevel"/>
    <w:tmpl w:val="89BA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1724"/>
    <w:multiLevelType w:val="hybridMultilevel"/>
    <w:tmpl w:val="D742923C"/>
    <w:lvl w:ilvl="0" w:tplc="0C929E64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7AC52C74"/>
    <w:multiLevelType w:val="hybridMultilevel"/>
    <w:tmpl w:val="A5A8C114"/>
    <w:lvl w:ilvl="0" w:tplc="C87482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CA2"/>
    <w:rsid w:val="000012DA"/>
    <w:rsid w:val="00012C9C"/>
    <w:rsid w:val="0002196F"/>
    <w:rsid w:val="000376A5"/>
    <w:rsid w:val="00066B71"/>
    <w:rsid w:val="000726D5"/>
    <w:rsid w:val="0008141A"/>
    <w:rsid w:val="000B7D51"/>
    <w:rsid w:val="000D0EC4"/>
    <w:rsid w:val="00126EE4"/>
    <w:rsid w:val="00186326"/>
    <w:rsid w:val="001A688E"/>
    <w:rsid w:val="001E4F42"/>
    <w:rsid w:val="001F1206"/>
    <w:rsid w:val="00211052"/>
    <w:rsid w:val="002378DB"/>
    <w:rsid w:val="00262A13"/>
    <w:rsid w:val="002676C6"/>
    <w:rsid w:val="00297812"/>
    <w:rsid w:val="002A3899"/>
    <w:rsid w:val="00303761"/>
    <w:rsid w:val="003062E0"/>
    <w:rsid w:val="00332C55"/>
    <w:rsid w:val="00341186"/>
    <w:rsid w:val="00362FE6"/>
    <w:rsid w:val="003C2304"/>
    <w:rsid w:val="003D3D22"/>
    <w:rsid w:val="003D3DC0"/>
    <w:rsid w:val="003D5EDA"/>
    <w:rsid w:val="003D6E0F"/>
    <w:rsid w:val="003E218D"/>
    <w:rsid w:val="00453B4C"/>
    <w:rsid w:val="004A34A5"/>
    <w:rsid w:val="004E36AB"/>
    <w:rsid w:val="004E7029"/>
    <w:rsid w:val="004E787A"/>
    <w:rsid w:val="00513EB9"/>
    <w:rsid w:val="00520399"/>
    <w:rsid w:val="00556267"/>
    <w:rsid w:val="00580EBA"/>
    <w:rsid w:val="0058392B"/>
    <w:rsid w:val="00584196"/>
    <w:rsid w:val="005A2CD7"/>
    <w:rsid w:val="006537CE"/>
    <w:rsid w:val="00654A1C"/>
    <w:rsid w:val="006B176E"/>
    <w:rsid w:val="006F4CEE"/>
    <w:rsid w:val="007109D3"/>
    <w:rsid w:val="007534CC"/>
    <w:rsid w:val="00772B64"/>
    <w:rsid w:val="007B2428"/>
    <w:rsid w:val="007C1F18"/>
    <w:rsid w:val="007E443A"/>
    <w:rsid w:val="007E782A"/>
    <w:rsid w:val="007F1A64"/>
    <w:rsid w:val="0080011E"/>
    <w:rsid w:val="00813F0F"/>
    <w:rsid w:val="00820CA2"/>
    <w:rsid w:val="00822F6E"/>
    <w:rsid w:val="0088702E"/>
    <w:rsid w:val="008B3906"/>
    <w:rsid w:val="008B60DA"/>
    <w:rsid w:val="008C2B79"/>
    <w:rsid w:val="008E10A5"/>
    <w:rsid w:val="009109CF"/>
    <w:rsid w:val="00924995"/>
    <w:rsid w:val="0099682C"/>
    <w:rsid w:val="009A2864"/>
    <w:rsid w:val="009A5A3E"/>
    <w:rsid w:val="009C128A"/>
    <w:rsid w:val="009E2AA0"/>
    <w:rsid w:val="009E70B9"/>
    <w:rsid w:val="00A137F1"/>
    <w:rsid w:val="00A223B6"/>
    <w:rsid w:val="00A478EF"/>
    <w:rsid w:val="00A738C3"/>
    <w:rsid w:val="00AA315D"/>
    <w:rsid w:val="00AC032C"/>
    <w:rsid w:val="00B00211"/>
    <w:rsid w:val="00B2717A"/>
    <w:rsid w:val="00B35208"/>
    <w:rsid w:val="00B5116D"/>
    <w:rsid w:val="00B5752F"/>
    <w:rsid w:val="00B639F7"/>
    <w:rsid w:val="00B717E3"/>
    <w:rsid w:val="00BA2711"/>
    <w:rsid w:val="00BD1833"/>
    <w:rsid w:val="00BE565B"/>
    <w:rsid w:val="00BE6E4F"/>
    <w:rsid w:val="00C276B4"/>
    <w:rsid w:val="00C33D25"/>
    <w:rsid w:val="00C4476E"/>
    <w:rsid w:val="00C57372"/>
    <w:rsid w:val="00C74BE1"/>
    <w:rsid w:val="00C86593"/>
    <w:rsid w:val="00C94C48"/>
    <w:rsid w:val="00CC6590"/>
    <w:rsid w:val="00CD71B9"/>
    <w:rsid w:val="00D1085E"/>
    <w:rsid w:val="00D31B8F"/>
    <w:rsid w:val="00D65392"/>
    <w:rsid w:val="00D734FF"/>
    <w:rsid w:val="00D735D8"/>
    <w:rsid w:val="00D90B23"/>
    <w:rsid w:val="00D95F15"/>
    <w:rsid w:val="00DD3616"/>
    <w:rsid w:val="00DE5A57"/>
    <w:rsid w:val="00E11D30"/>
    <w:rsid w:val="00E15AFD"/>
    <w:rsid w:val="00E765EA"/>
    <w:rsid w:val="00E8297E"/>
    <w:rsid w:val="00E8406A"/>
    <w:rsid w:val="00E952D2"/>
    <w:rsid w:val="00ED35D4"/>
    <w:rsid w:val="00EE6EB4"/>
    <w:rsid w:val="00F01EAC"/>
    <w:rsid w:val="00F02FD8"/>
    <w:rsid w:val="00F05FEB"/>
    <w:rsid w:val="00F11575"/>
    <w:rsid w:val="00F1702F"/>
    <w:rsid w:val="00F27DDE"/>
    <w:rsid w:val="00F5167C"/>
    <w:rsid w:val="00F60F1D"/>
    <w:rsid w:val="00F82A2A"/>
    <w:rsid w:val="00F83533"/>
    <w:rsid w:val="00F93BF1"/>
    <w:rsid w:val="00F96762"/>
    <w:rsid w:val="00FA0DBA"/>
    <w:rsid w:val="00FD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EA"/>
  </w:style>
  <w:style w:type="paragraph" w:styleId="1">
    <w:name w:val="heading 1"/>
    <w:basedOn w:val="a"/>
    <w:next w:val="a"/>
    <w:link w:val="10"/>
    <w:uiPriority w:val="9"/>
    <w:qFormat/>
    <w:rsid w:val="00037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218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820CA2"/>
    <w:pPr>
      <w:spacing w:after="0" w:line="240" w:lineRule="auto"/>
    </w:pPr>
  </w:style>
  <w:style w:type="table" w:styleId="a5">
    <w:name w:val="Table Grid"/>
    <w:basedOn w:val="a1"/>
    <w:uiPriority w:val="59"/>
    <w:rsid w:val="00F9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90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E218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8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FA0DBA"/>
  </w:style>
  <w:style w:type="paragraph" w:styleId="a9">
    <w:name w:val="header"/>
    <w:basedOn w:val="a"/>
    <w:link w:val="aa"/>
    <w:rsid w:val="00FA0D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a">
    <w:name w:val="Верхний колонтитул Знак"/>
    <w:basedOn w:val="a0"/>
    <w:link w:val="a9"/>
    <w:rsid w:val="00FA0DBA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A0DB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A0D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A0DBA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03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362FE6"/>
    <w:rPr>
      <w:b/>
      <w:bCs/>
    </w:rPr>
  </w:style>
  <w:style w:type="character" w:styleId="ad">
    <w:name w:val="Emphasis"/>
    <w:basedOn w:val="a0"/>
    <w:uiPriority w:val="20"/>
    <w:qFormat/>
    <w:rsid w:val="00924995"/>
    <w:rPr>
      <w:i/>
      <w:iCs/>
    </w:rPr>
  </w:style>
  <w:style w:type="character" w:customStyle="1" w:styleId="WW-Absatz-Standardschriftart">
    <w:name w:val="WW-Absatz-Standardschriftart"/>
    <w:rsid w:val="002378DB"/>
  </w:style>
  <w:style w:type="paragraph" w:customStyle="1" w:styleId="s3">
    <w:name w:val="s_3"/>
    <w:basedOn w:val="a"/>
    <w:rsid w:val="0030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062E0"/>
    <w:rPr>
      <w:color w:val="0000FF"/>
      <w:u w:val="single"/>
    </w:rPr>
  </w:style>
  <w:style w:type="paragraph" w:customStyle="1" w:styleId="s1">
    <w:name w:val="s_1"/>
    <w:basedOn w:val="a"/>
    <w:rsid w:val="0030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0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0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BE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DE5A57"/>
  </w:style>
  <w:style w:type="character" w:customStyle="1" w:styleId="WW-Absatz-Standardschriftart1111111111">
    <w:name w:val="WW-Absatz-Standardschriftart1111111111"/>
    <w:rsid w:val="001F1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15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6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E177-54A3-417B-84B0-C0068F7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8</cp:revision>
  <cp:lastPrinted>2021-11-17T05:03:00Z</cp:lastPrinted>
  <dcterms:created xsi:type="dcterms:W3CDTF">2020-06-17T07:05:00Z</dcterms:created>
  <dcterms:modified xsi:type="dcterms:W3CDTF">2022-02-08T06:09:00Z</dcterms:modified>
</cp:coreProperties>
</file>